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D55DE" w14:paraId="49FA7D98" w14:textId="77777777" w:rsidTr="0036576E">
        <w:tc>
          <w:tcPr>
            <w:tcW w:w="10206" w:type="dxa"/>
            <w:gridSpan w:val="3"/>
          </w:tcPr>
          <w:p w14:paraId="7053629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BA53A8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9B10D5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85A2D6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A08FA3F" wp14:editId="0575088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5D3C028" wp14:editId="577FBE6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AB9848F" wp14:editId="1A1F52C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EB7FE5A" wp14:editId="33A59CE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38164CB" wp14:editId="4604AAE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DB8D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CE371" wp14:editId="3B4E2E2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C9E27" wp14:editId="335C02C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45AFF" wp14:editId="3283D16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49A69" wp14:editId="79A460A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1C841E" wp14:editId="0B05353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5F8EED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9EE922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6AC8C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3452ABD" w14:textId="77777777" w:rsidTr="00581A85">
        <w:trPr>
          <w:trHeight w:val="846"/>
        </w:trPr>
        <w:tc>
          <w:tcPr>
            <w:tcW w:w="4331" w:type="dxa"/>
            <w:vMerge/>
          </w:tcPr>
          <w:p w14:paraId="3CC25A4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70D3EF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2354AE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187F44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7B26E7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F858E7E" w14:textId="77777777" w:rsidR="00AC747F" w:rsidRDefault="00AC747F" w:rsidP="004C58BC">
      <w:pPr>
        <w:spacing w:after="0" w:line="240" w:lineRule="auto"/>
        <w:jc w:val="center"/>
      </w:pPr>
    </w:p>
    <w:p w14:paraId="71B85EF2" w14:textId="77777777" w:rsidR="0056652B" w:rsidRDefault="0056652B" w:rsidP="004C58BC">
      <w:pPr>
        <w:spacing w:after="0" w:line="240" w:lineRule="auto"/>
        <w:jc w:val="center"/>
      </w:pPr>
    </w:p>
    <w:p w14:paraId="491F6EC3" w14:textId="77777777" w:rsidR="008F653E" w:rsidRPr="00A3378F" w:rsidRDefault="000B659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A05602" w:rsidRPr="0056652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Fruit</w:t>
      </w:r>
      <w:r w:rsidR="00A0560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56652B">
        <w:rPr>
          <w:rFonts w:cs="EborgITCStd"/>
          <w:b/>
          <w:color w:val="000000" w:themeColor="text1"/>
          <w:sz w:val="24"/>
          <w:szCs w:val="24"/>
          <w:lang w:val="en-GB"/>
        </w:rPr>
        <w:t>–</w:t>
      </w:r>
      <w:r w:rsidR="00A0560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56652B">
        <w:rPr>
          <w:rFonts w:cs="EborgITCStd"/>
          <w:b/>
          <w:color w:val="000000" w:themeColor="text1"/>
          <w:sz w:val="24"/>
          <w:szCs w:val="24"/>
          <w:lang w:val="en-GB"/>
        </w:rPr>
        <w:t>Listen and number.</w:t>
      </w:r>
      <w:r w:rsidR="00EC6C2D" w:rsidRPr="0056652B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55E90AA0" w14:textId="77777777" w:rsidR="00F51E2A" w:rsidRDefault="00A0560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61D728F0" wp14:editId="164A749A">
            <wp:simplePos x="0" y="0"/>
            <wp:positionH relativeFrom="margin">
              <wp:posOffset>2891155</wp:posOffset>
            </wp:positionH>
            <wp:positionV relativeFrom="paragraph">
              <wp:posOffset>179070</wp:posOffset>
            </wp:positionV>
            <wp:extent cx="746090" cy="718424"/>
            <wp:effectExtent l="0" t="0" r="0" b="5715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0" cy="7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4256" behindDoc="1" locked="0" layoutInCell="1" allowOverlap="1" wp14:anchorId="416803A0" wp14:editId="4E5FD622">
            <wp:simplePos x="0" y="0"/>
            <wp:positionH relativeFrom="margin">
              <wp:posOffset>4424680</wp:posOffset>
            </wp:positionH>
            <wp:positionV relativeFrom="paragraph">
              <wp:posOffset>6350</wp:posOffset>
            </wp:positionV>
            <wp:extent cx="441960" cy="958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44196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8985" w14:textId="77777777" w:rsidR="00F51E2A" w:rsidRDefault="00E4059B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5520" behindDoc="1" locked="0" layoutInCell="1" allowOverlap="1" wp14:anchorId="4DA6BB5B" wp14:editId="106E6635">
            <wp:simplePos x="0" y="0"/>
            <wp:positionH relativeFrom="margin">
              <wp:posOffset>1487347</wp:posOffset>
            </wp:positionH>
            <wp:positionV relativeFrom="paragraph">
              <wp:posOffset>13552</wp:posOffset>
            </wp:positionV>
            <wp:extent cx="906139" cy="762201"/>
            <wp:effectExtent l="0" t="0" r="8890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68" cy="7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2"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7653B20D" wp14:editId="03E2A2C6">
            <wp:simplePos x="0" y="0"/>
            <wp:positionH relativeFrom="margin">
              <wp:posOffset>5688965</wp:posOffset>
            </wp:positionH>
            <wp:positionV relativeFrom="paragraph">
              <wp:posOffset>121920</wp:posOffset>
            </wp:positionV>
            <wp:extent cx="713538" cy="561526"/>
            <wp:effectExtent l="0" t="0" r="0" b="0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8" cy="5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2">
        <w:rPr>
          <w:noProof/>
          <w:lang w:eastAsia="pt-PT"/>
        </w:rPr>
        <w:drawing>
          <wp:anchor distT="0" distB="0" distL="114300" distR="114300" simplePos="0" relativeHeight="251789312" behindDoc="1" locked="0" layoutInCell="1" allowOverlap="1" wp14:anchorId="288B37C2" wp14:editId="7FE6DF4B">
            <wp:simplePos x="0" y="0"/>
            <wp:positionH relativeFrom="margin">
              <wp:posOffset>190500</wp:posOffset>
            </wp:positionH>
            <wp:positionV relativeFrom="paragraph">
              <wp:posOffset>17145</wp:posOffset>
            </wp:positionV>
            <wp:extent cx="861461" cy="583713"/>
            <wp:effectExtent l="38100" t="57150" r="53340" b="64135"/>
            <wp:wrapNone/>
            <wp:docPr id="465" name="Imagem 465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013">
                      <a:off x="0" y="0"/>
                      <a:ext cx="861461" cy="5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D94A5" w14:textId="77777777" w:rsidR="00F51E2A" w:rsidRDefault="00965535" w:rsidP="00965535">
      <w:pPr>
        <w:tabs>
          <w:tab w:val="left" w:pos="316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37AC7C45" w14:textId="77777777" w:rsidR="00F51E2A" w:rsidRDefault="000B6592" w:rsidP="00965535">
      <w:pPr>
        <w:tabs>
          <w:tab w:val="left" w:pos="316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14DEF" wp14:editId="4DE7B63F">
                <wp:simplePos x="0" y="0"/>
                <wp:positionH relativeFrom="column">
                  <wp:posOffset>3987343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1720B" id="Retângulo arredondado 60" o:spid="_x0000_s1026" style="position:absolute;margin-left:313.95pt;margin-top:1.4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47625B" wp14:editId="4695243C">
                <wp:simplePos x="0" y="0"/>
                <wp:positionH relativeFrom="margin">
                  <wp:posOffset>2652883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B47D0" id="Retângulo arredondado 19" o:spid="_x0000_s1026" style="position:absolute;margin-left:208.9pt;margin-top:.9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BF034" wp14:editId="135AF600">
                <wp:simplePos x="0" y="0"/>
                <wp:positionH relativeFrom="column">
                  <wp:posOffset>130398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1E2BE" id="Retângulo arredondado 62" o:spid="_x0000_s1026" style="position:absolute;margin-left:102.7pt;margin-top:1.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C2230" wp14:editId="37D84A27">
                <wp:simplePos x="0" y="0"/>
                <wp:positionH relativeFrom="column">
                  <wp:posOffset>5379974</wp:posOffset>
                </wp:positionH>
                <wp:positionV relativeFrom="paragraph">
                  <wp:posOffset>27143</wp:posOffset>
                </wp:positionV>
                <wp:extent cx="215900" cy="215900"/>
                <wp:effectExtent l="0" t="0" r="12700" b="12700"/>
                <wp:wrapNone/>
                <wp:docPr id="82" name="Retângulo arredondad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59B34" id="Retângulo arredondado 82" o:spid="_x0000_s1026" style="position:absolute;margin-left:423.6pt;margin-top:2.1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p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19547" wp14:editId="74E8C032">
                <wp:simplePos x="0" y="0"/>
                <wp:positionH relativeFrom="margin">
                  <wp:align>left</wp:align>
                </wp:positionH>
                <wp:positionV relativeFrom="paragraph">
                  <wp:posOffset>17013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EFE88" id="Retângulo arredondado 79" o:spid="_x0000_s1026" style="position:absolute;margin-left:0;margin-top:1.35pt;width:17pt;height:1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">
                <w10:wrap anchorx="margin"/>
              </v:roundrect>
            </w:pict>
          </mc:Fallback>
        </mc:AlternateContent>
      </w:r>
      <w:r w:rsidR="00965535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6F284658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71F91A8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123C542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45325C2" w14:textId="77777777" w:rsidR="00F51E2A" w:rsidRDefault="00A0560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4432" behindDoc="1" locked="0" layoutInCell="1" allowOverlap="1" wp14:anchorId="202244AA" wp14:editId="5DB0E308">
            <wp:simplePos x="0" y="0"/>
            <wp:positionH relativeFrom="margin">
              <wp:posOffset>5708087</wp:posOffset>
            </wp:positionH>
            <wp:positionV relativeFrom="paragraph">
              <wp:posOffset>109124</wp:posOffset>
            </wp:positionV>
            <wp:extent cx="929560" cy="907424"/>
            <wp:effectExtent l="0" t="0" r="4445" b="6985"/>
            <wp:wrapNone/>
            <wp:docPr id="468" name="Imagem 468" descr="Resultado de imagem para watermel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atermel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8753" r="6076" b="13737"/>
                    <a:stretch/>
                  </pic:blipFill>
                  <pic:spPr bwMode="auto">
                    <a:xfrm>
                      <a:off x="0" y="0"/>
                      <a:ext cx="932757" cy="9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4078" w14:textId="77777777" w:rsidR="004C58BC" w:rsidRDefault="00E4059B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6602895D" wp14:editId="0A5C9E5D">
            <wp:simplePos x="0" y="0"/>
            <wp:positionH relativeFrom="margin">
              <wp:align>center</wp:align>
            </wp:positionH>
            <wp:positionV relativeFrom="paragraph">
              <wp:posOffset>167443</wp:posOffset>
            </wp:positionV>
            <wp:extent cx="810228" cy="607066"/>
            <wp:effectExtent l="0" t="0" r="9525" b="254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8" cy="60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1E3406A4" wp14:editId="4CEF858A">
            <wp:simplePos x="0" y="0"/>
            <wp:positionH relativeFrom="margin">
              <wp:posOffset>1583055</wp:posOffset>
            </wp:positionH>
            <wp:positionV relativeFrom="paragraph">
              <wp:posOffset>109220</wp:posOffset>
            </wp:positionV>
            <wp:extent cx="669290" cy="666750"/>
            <wp:effectExtent l="0" t="0" r="0" b="0"/>
            <wp:wrapNone/>
            <wp:docPr id="29" name="Imagem 29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2CF4F" wp14:editId="6737CACF">
                <wp:simplePos x="0" y="0"/>
                <wp:positionH relativeFrom="page">
                  <wp:posOffset>1765300</wp:posOffset>
                </wp:positionH>
                <wp:positionV relativeFrom="paragraph">
                  <wp:posOffset>383540</wp:posOffset>
                </wp:positionV>
                <wp:extent cx="215900" cy="215900"/>
                <wp:effectExtent l="0" t="0" r="12700" b="12700"/>
                <wp:wrapNone/>
                <wp:docPr id="103" name="Retângulo arredondad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CDCD6" id="Retângulo arredondado 103" o:spid="_x0000_s1026" style="position:absolute;margin-left:139pt;margin-top:30.2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">
                <w10:wrap anchorx="page"/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95456" behindDoc="1" locked="0" layoutInCell="1" allowOverlap="1" wp14:anchorId="626C617B" wp14:editId="72E4964E">
            <wp:simplePos x="0" y="0"/>
            <wp:positionH relativeFrom="margin">
              <wp:posOffset>4288300</wp:posOffset>
            </wp:positionH>
            <wp:positionV relativeFrom="paragraph">
              <wp:posOffset>64135</wp:posOffset>
            </wp:positionV>
            <wp:extent cx="883655" cy="659757"/>
            <wp:effectExtent l="0" t="0" r="0" b="7620"/>
            <wp:wrapNone/>
            <wp:docPr id="469" name="Imagem 469" descr="Resultado de imagem para peac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ach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5639" r="12218" b="6999"/>
                    <a:stretch/>
                  </pic:blipFill>
                  <pic:spPr bwMode="auto">
                    <a:xfrm>
                      <a:off x="0" y="0"/>
                      <a:ext cx="883655" cy="6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2">
        <w:rPr>
          <w:noProof/>
          <w:lang w:eastAsia="pt-PT"/>
        </w:rPr>
        <w:drawing>
          <wp:anchor distT="0" distB="0" distL="114300" distR="114300" simplePos="0" relativeHeight="251793408" behindDoc="1" locked="0" layoutInCell="1" allowOverlap="1" wp14:anchorId="46671A62" wp14:editId="7C6BF8BD">
            <wp:simplePos x="0" y="0"/>
            <wp:positionH relativeFrom="margin">
              <wp:posOffset>259715</wp:posOffset>
            </wp:positionH>
            <wp:positionV relativeFrom="paragraph">
              <wp:posOffset>163975</wp:posOffset>
            </wp:positionV>
            <wp:extent cx="843546" cy="695237"/>
            <wp:effectExtent l="0" t="0" r="0" b="0"/>
            <wp:wrapNone/>
            <wp:docPr id="467" name="Imagem 467" descr="Resultado de imagem para tomato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matoes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46" cy="6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20FE4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4485E91" w14:textId="77777777" w:rsidR="00F51E2A" w:rsidRDefault="000B6592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27461" wp14:editId="0BA781B0">
                <wp:simplePos x="0" y="0"/>
                <wp:positionH relativeFrom="column">
                  <wp:posOffset>5489546</wp:posOffset>
                </wp:positionH>
                <wp:positionV relativeFrom="paragraph">
                  <wp:posOffset>7118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D5AA5" id="Retângulo arredondado 80" o:spid="_x0000_s1026" style="position:absolute;margin-left:432.25pt;margin-top:.5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6E540" wp14:editId="53359773">
                <wp:simplePos x="0" y="0"/>
                <wp:positionH relativeFrom="page">
                  <wp:posOffset>4547870</wp:posOffset>
                </wp:positionH>
                <wp:positionV relativeFrom="paragraph">
                  <wp:posOffset>15712</wp:posOffset>
                </wp:positionV>
                <wp:extent cx="215900" cy="215900"/>
                <wp:effectExtent l="0" t="0" r="12700" b="12700"/>
                <wp:wrapNone/>
                <wp:docPr id="92" name="Retângulo arredondad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7ED5F" id="Retângulo arredondado 92" o:spid="_x0000_s1026" style="position:absolute;margin-left:358.1pt;margin-top:1.2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w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FFF064" wp14:editId="7AB60F74">
                <wp:simplePos x="0" y="0"/>
                <wp:positionH relativeFrom="margin">
                  <wp:posOffset>2702811</wp:posOffset>
                </wp:positionH>
                <wp:positionV relativeFrom="paragraph">
                  <wp:posOffset>15107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FB5" id="Retângulo arredondado 18" o:spid="_x0000_s1026" style="position:absolute;margin-left:212.8pt;margin-top:1.2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BE142" wp14:editId="6C7D6E3A">
                <wp:simplePos x="0" y="0"/>
                <wp:positionH relativeFrom="margin">
                  <wp:align>left</wp:align>
                </wp:positionH>
                <wp:positionV relativeFrom="paragraph">
                  <wp:posOffset>9983</wp:posOffset>
                </wp:positionV>
                <wp:extent cx="215900" cy="215900"/>
                <wp:effectExtent l="0" t="0" r="12700" b="1270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704A3" id="Retângulo arredondado 64" o:spid="_x0000_s1026" style="position:absolute;margin-left:0;margin-top:.8pt;width:17pt;height:1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FV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5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">
                <w10:wrap anchorx="margin"/>
              </v:roundrect>
            </w:pict>
          </mc:Fallback>
        </mc:AlternateContent>
      </w:r>
    </w:p>
    <w:p w14:paraId="7760B81D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4842FC3" w14:textId="77777777" w:rsidR="00F51E2A" w:rsidRDefault="00F51E2A" w:rsidP="00F51E2A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E293629" w14:textId="77777777" w:rsidR="00F51E2A" w:rsidRDefault="00F51E2A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3E0FB96E" w14:textId="77777777" w:rsidR="004C58BC" w:rsidRDefault="004C58BC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7C499895" w14:textId="77777777" w:rsidR="00A05602" w:rsidRPr="00A3378F" w:rsidRDefault="00A05602" w:rsidP="00A05602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Pr="0056652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Vegetables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</w:t>
      </w:r>
      <w:r w:rsidR="0056652B">
        <w:rPr>
          <w:rFonts w:cs="EborgITCStd"/>
          <w:b/>
          <w:color w:val="000000" w:themeColor="text1"/>
          <w:sz w:val="24"/>
          <w:szCs w:val="24"/>
          <w:lang w:val="en-GB"/>
        </w:rPr>
        <w:t>– Listen and number.</w:t>
      </w:r>
    </w:p>
    <w:p w14:paraId="2E6F945A" w14:textId="77777777" w:rsidR="00A05602" w:rsidRDefault="00E4059B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4192" behindDoc="1" locked="0" layoutInCell="1" allowOverlap="1" wp14:anchorId="22FA8B54" wp14:editId="00BFCA7E">
            <wp:simplePos x="0" y="0"/>
            <wp:positionH relativeFrom="margin">
              <wp:posOffset>267970</wp:posOffset>
            </wp:positionH>
            <wp:positionV relativeFrom="paragraph">
              <wp:posOffset>168420</wp:posOffset>
            </wp:positionV>
            <wp:extent cx="648970" cy="668020"/>
            <wp:effectExtent l="95250" t="95250" r="93980" b="93980"/>
            <wp:wrapNone/>
            <wp:docPr id="462" name="Imagem 462" descr="Resultado de imagem para broccol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roccoli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2760">
                      <a:off x="0" y="0"/>
                      <a:ext cx="6489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58C8075C" wp14:editId="0CCF281F">
            <wp:simplePos x="0" y="0"/>
            <wp:positionH relativeFrom="margin">
              <wp:posOffset>5562455</wp:posOffset>
            </wp:positionH>
            <wp:positionV relativeFrom="paragraph">
              <wp:posOffset>87630</wp:posOffset>
            </wp:positionV>
            <wp:extent cx="963930" cy="819785"/>
            <wp:effectExtent l="0" t="0" r="7620" b="0"/>
            <wp:wrapNone/>
            <wp:docPr id="453" name="Imagem 453" descr="Resultado de imagem para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umpki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3" t="3637" r="4682" b="11345"/>
                    <a:stretch/>
                  </pic:blipFill>
                  <pic:spPr bwMode="auto">
                    <a:xfrm>
                      <a:off x="0" y="0"/>
                      <a:ext cx="9639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FCDE" w14:textId="77777777" w:rsidR="00A05602" w:rsidRDefault="00E4059B" w:rsidP="00A05602">
      <w:pPr>
        <w:tabs>
          <w:tab w:val="left" w:pos="771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3168" behindDoc="1" locked="0" layoutInCell="1" allowOverlap="1" wp14:anchorId="0242E816" wp14:editId="5BCE37A8">
            <wp:simplePos x="0" y="0"/>
            <wp:positionH relativeFrom="column">
              <wp:posOffset>4324350</wp:posOffset>
            </wp:positionH>
            <wp:positionV relativeFrom="paragraph">
              <wp:posOffset>158605</wp:posOffset>
            </wp:positionV>
            <wp:extent cx="733425" cy="528955"/>
            <wp:effectExtent l="0" t="0" r="9525" b="4445"/>
            <wp:wrapNone/>
            <wp:docPr id="459" name="Imagem 459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2">
        <w:rPr>
          <w:noProof/>
          <w:lang w:eastAsia="pt-PT"/>
        </w:rPr>
        <w:drawing>
          <wp:anchor distT="0" distB="0" distL="114300" distR="114300" simplePos="0" relativeHeight="251786240" behindDoc="1" locked="0" layoutInCell="1" allowOverlap="1" wp14:anchorId="113A138F" wp14:editId="7C0D122A">
            <wp:simplePos x="0" y="0"/>
            <wp:positionH relativeFrom="margin">
              <wp:posOffset>1594618</wp:posOffset>
            </wp:positionH>
            <wp:positionV relativeFrom="paragraph">
              <wp:posOffset>115644</wp:posOffset>
            </wp:positionV>
            <wp:extent cx="701749" cy="578002"/>
            <wp:effectExtent l="0" t="0" r="3175" b="0"/>
            <wp:wrapNone/>
            <wp:docPr id="455" name="Imagem 455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9" cy="5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2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ab/>
      </w:r>
    </w:p>
    <w:p w14:paraId="19E37EA8" w14:textId="77777777" w:rsidR="00A05602" w:rsidRDefault="00E4059B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6480" behindDoc="1" locked="0" layoutInCell="1" allowOverlap="1" wp14:anchorId="1C7EBE76" wp14:editId="455D693E">
            <wp:simplePos x="0" y="0"/>
            <wp:positionH relativeFrom="margin">
              <wp:posOffset>2918050</wp:posOffset>
            </wp:positionH>
            <wp:positionV relativeFrom="paragraph">
              <wp:posOffset>45040</wp:posOffset>
            </wp:positionV>
            <wp:extent cx="706055" cy="456922"/>
            <wp:effectExtent l="0" t="0" r="0" b="635"/>
            <wp:wrapNone/>
            <wp:docPr id="471" name="Imagem 471" descr="Resultado de imagem para onio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onion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19567" r="7659" b="26502"/>
                    <a:stretch/>
                  </pic:blipFill>
                  <pic:spPr bwMode="auto">
                    <a:xfrm>
                      <a:off x="0" y="0"/>
                      <a:ext cx="706055" cy="4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BABD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9B4817" wp14:editId="7F2968A7">
                <wp:simplePos x="0" y="0"/>
                <wp:positionH relativeFrom="column">
                  <wp:posOffset>3987343</wp:posOffset>
                </wp:positionH>
                <wp:positionV relativeFrom="paragraph">
                  <wp:posOffset>18415</wp:posOffset>
                </wp:positionV>
                <wp:extent cx="215900" cy="215900"/>
                <wp:effectExtent l="0" t="0" r="12700" b="12700"/>
                <wp:wrapNone/>
                <wp:docPr id="3" name="Retângulo arredond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F33CA" id="Retângulo arredondado 3" o:spid="_x0000_s1026" style="position:absolute;margin-left:313.95pt;margin-top:1.4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A0C7C0" wp14:editId="1D1BFEF9">
                <wp:simplePos x="0" y="0"/>
                <wp:positionH relativeFrom="margin">
                  <wp:posOffset>2652883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12700" b="12700"/>
                <wp:wrapNone/>
                <wp:docPr id="4" name="Retângulo arredond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1C5EB" id="Retângulo arredondado 4" o:spid="_x0000_s1026" style="position:absolute;margin-left:208.9pt;margin-top:.95pt;width:17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yPAIAAGw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11516D" wp14:editId="716D9A90">
                <wp:simplePos x="0" y="0"/>
                <wp:positionH relativeFrom="column">
                  <wp:posOffset>1303980</wp:posOffset>
                </wp:positionH>
                <wp:positionV relativeFrom="paragraph">
                  <wp:posOffset>19050</wp:posOffset>
                </wp:positionV>
                <wp:extent cx="215900" cy="215900"/>
                <wp:effectExtent l="0" t="0" r="12700" b="12700"/>
                <wp:wrapNone/>
                <wp:docPr id="5" name="Re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BBE0B" id="Retângulo arredondado 5" o:spid="_x0000_s1026" style="position:absolute;margin-left:102.7pt;margin-top:1.5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0T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CF6998" wp14:editId="7412B99E">
                <wp:simplePos x="0" y="0"/>
                <wp:positionH relativeFrom="column">
                  <wp:posOffset>5379974</wp:posOffset>
                </wp:positionH>
                <wp:positionV relativeFrom="paragraph">
                  <wp:posOffset>27143</wp:posOffset>
                </wp:positionV>
                <wp:extent cx="215900" cy="215900"/>
                <wp:effectExtent l="0" t="0" r="12700" b="12700"/>
                <wp:wrapNone/>
                <wp:docPr id="8" name="Retângulo arredond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22A33" id="Retângulo arredondado 8" o:spid="_x0000_s1026" style="position:absolute;margin-left:423.6pt;margin-top:2.15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pVPAIAAGw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67D498" wp14:editId="635377CD">
                <wp:simplePos x="0" y="0"/>
                <wp:positionH relativeFrom="margin">
                  <wp:align>left</wp:align>
                </wp:positionH>
                <wp:positionV relativeFrom="paragraph">
                  <wp:posOffset>17013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5656C" id="Retângulo arredondado 9" o:spid="_x0000_s1026" style="position:absolute;margin-left:0;margin-top:1.35pt;width:17pt;height:17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">
                <w10:wrap anchorx="margin"/>
              </v:roundrect>
            </w:pict>
          </mc:Fallback>
        </mc:AlternateContent>
      </w:r>
    </w:p>
    <w:p w14:paraId="63CEB7FB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C74F16D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D5EA2E2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29BB276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A1A242C" w14:textId="77777777" w:rsidR="00A05602" w:rsidRDefault="00E4059B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1427D03D" wp14:editId="566C62B1">
            <wp:simplePos x="0" y="0"/>
            <wp:positionH relativeFrom="column">
              <wp:posOffset>4368165</wp:posOffset>
            </wp:positionH>
            <wp:positionV relativeFrom="paragraph">
              <wp:posOffset>116985</wp:posOffset>
            </wp:positionV>
            <wp:extent cx="798653" cy="745410"/>
            <wp:effectExtent l="0" t="0" r="1905" b="0"/>
            <wp:wrapNone/>
            <wp:docPr id="454" name="Imagem 454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798653" cy="7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1712F26D" wp14:editId="4CEAF612">
            <wp:simplePos x="0" y="0"/>
            <wp:positionH relativeFrom="margin">
              <wp:posOffset>2995351</wp:posOffset>
            </wp:positionH>
            <wp:positionV relativeFrom="paragraph">
              <wp:posOffset>81167</wp:posOffset>
            </wp:positionV>
            <wp:extent cx="733266" cy="807512"/>
            <wp:effectExtent l="0" t="0" r="0" b="0"/>
            <wp:wrapNone/>
            <wp:docPr id="461" name="Imagem 461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6" cy="8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7483" w14:textId="77777777" w:rsidR="00A05602" w:rsidRDefault="00E4059B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98528" behindDoc="1" locked="0" layoutInCell="1" allowOverlap="1" wp14:anchorId="6CEEEC66" wp14:editId="24EFF96C">
            <wp:simplePos x="0" y="0"/>
            <wp:positionH relativeFrom="margin">
              <wp:posOffset>5769979</wp:posOffset>
            </wp:positionH>
            <wp:positionV relativeFrom="paragraph">
              <wp:posOffset>6046</wp:posOffset>
            </wp:positionV>
            <wp:extent cx="874451" cy="648076"/>
            <wp:effectExtent l="0" t="0" r="1905" b="0"/>
            <wp:wrapNone/>
            <wp:docPr id="473" name="Imagem 473" descr="Resultado de imagem para cauliflow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auliflow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" b="6512"/>
                    <a:stretch/>
                  </pic:blipFill>
                  <pic:spPr bwMode="auto">
                    <a:xfrm>
                      <a:off x="0" y="0"/>
                      <a:ext cx="877028" cy="6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0096" behindDoc="1" locked="0" layoutInCell="1" allowOverlap="1" wp14:anchorId="25405B29" wp14:editId="30F5ECD7">
            <wp:simplePos x="0" y="0"/>
            <wp:positionH relativeFrom="margin">
              <wp:posOffset>1590530</wp:posOffset>
            </wp:positionH>
            <wp:positionV relativeFrom="paragraph">
              <wp:posOffset>16510</wp:posOffset>
            </wp:positionV>
            <wp:extent cx="880110" cy="636270"/>
            <wp:effectExtent l="0" t="0" r="0" b="0"/>
            <wp:wrapNone/>
            <wp:docPr id="464" name="Imagem 464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>
                      <a:off x="0" y="0"/>
                      <a:ext cx="8801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658BCFBE" wp14:editId="3FAD8B7C">
            <wp:simplePos x="0" y="0"/>
            <wp:positionH relativeFrom="margin">
              <wp:posOffset>270052</wp:posOffset>
            </wp:positionH>
            <wp:positionV relativeFrom="paragraph">
              <wp:posOffset>5747</wp:posOffset>
            </wp:positionV>
            <wp:extent cx="742805" cy="659163"/>
            <wp:effectExtent l="0" t="0" r="635" b="7620"/>
            <wp:wrapNone/>
            <wp:docPr id="472" name="Imagem 472" descr="Resultado de imagem para cabba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cabbage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05" cy="6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4BF32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7A7D9E0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CCD741" wp14:editId="706AD631">
                <wp:simplePos x="0" y="0"/>
                <wp:positionH relativeFrom="column">
                  <wp:posOffset>5489546</wp:posOffset>
                </wp:positionH>
                <wp:positionV relativeFrom="paragraph">
                  <wp:posOffset>7118</wp:posOffset>
                </wp:positionV>
                <wp:extent cx="215900" cy="215900"/>
                <wp:effectExtent l="0" t="0" r="12700" b="12700"/>
                <wp:wrapNone/>
                <wp:docPr id="14" name="Retângulo arredond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C1B30" id="Retângulo arredondado 14" o:spid="_x0000_s1026" style="position:absolute;margin-left:432.25pt;margin-top:.55pt;width:17pt;height:1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u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A80020" wp14:editId="41199BE0">
                <wp:simplePos x="0" y="0"/>
                <wp:positionH relativeFrom="page">
                  <wp:posOffset>4547870</wp:posOffset>
                </wp:positionH>
                <wp:positionV relativeFrom="paragraph">
                  <wp:posOffset>15712</wp:posOffset>
                </wp:positionV>
                <wp:extent cx="215900" cy="215900"/>
                <wp:effectExtent l="0" t="0" r="12700" b="12700"/>
                <wp:wrapNone/>
                <wp:docPr id="15" name="Retângulo arredond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22D3D" id="Retângulo arredondado 15" o:spid="_x0000_s1026" style="position:absolute;margin-left:358.1pt;margin-top:1.25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g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c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DA876" wp14:editId="05B4604E">
                <wp:simplePos x="0" y="0"/>
                <wp:positionH relativeFrom="margin">
                  <wp:posOffset>2702811</wp:posOffset>
                </wp:positionH>
                <wp:positionV relativeFrom="paragraph">
                  <wp:posOffset>15107</wp:posOffset>
                </wp:positionV>
                <wp:extent cx="215900" cy="215900"/>
                <wp:effectExtent l="0" t="0" r="12700" b="12700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87372" id="Retângulo arredondado 16" o:spid="_x0000_s1026" style="position:absolute;margin-left:212.8pt;margin-top:1.2pt;width:17pt;height:1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">
                <w10:wrap anchorx="margin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DF54F8" wp14:editId="59CB969E">
                <wp:simplePos x="0" y="0"/>
                <wp:positionH relativeFrom="page">
                  <wp:posOffset>1742795</wp:posOffset>
                </wp:positionH>
                <wp:positionV relativeFrom="paragraph">
                  <wp:posOffset>11888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CDDBD" id="Retângulo arredondado 17" o:spid="_x0000_s1026" style="position:absolute;margin-left:137.25pt;margin-top:.95pt;width:17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">
                <w10:wrap anchorx="page"/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5E1438" wp14:editId="1E3AACF8">
                <wp:simplePos x="0" y="0"/>
                <wp:positionH relativeFrom="margin">
                  <wp:align>left</wp:align>
                </wp:positionH>
                <wp:positionV relativeFrom="paragraph">
                  <wp:posOffset>9983</wp:posOffset>
                </wp:positionV>
                <wp:extent cx="215900" cy="215900"/>
                <wp:effectExtent l="0" t="0" r="12700" b="12700"/>
                <wp:wrapNone/>
                <wp:docPr id="25" name="Retângulo arredond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AC5C3" id="Retângulo arredondado 25" o:spid="_x0000_s1026" style="position:absolute;margin-left:0;margin-top:.8pt;width:17pt;height:17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">
                <w10:wrap anchorx="margin"/>
              </v:roundrect>
            </w:pict>
          </mc:Fallback>
        </mc:AlternateContent>
      </w:r>
    </w:p>
    <w:p w14:paraId="1D5E31D5" w14:textId="77777777" w:rsidR="00A05602" w:rsidRDefault="00A05602" w:rsidP="00A0560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1AA687C" w14:textId="77777777" w:rsidR="00A05602" w:rsidRDefault="00A05602" w:rsidP="00A05602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177280D" w14:textId="77777777" w:rsidR="00A05602" w:rsidRDefault="00A05602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3484DBF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57DB55C0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14759DE4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F36DFF5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73AB9AE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2F235D5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4107FC54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A67F516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1322D47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6CFFBFED" w14:textId="77777777" w:rsidR="0056652B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A72DDB6" w14:textId="77777777" w:rsidR="0056652B" w:rsidRPr="004E6CD6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lang w:val="en-GB" w:eastAsia="pt-PT"/>
        </w:rPr>
      </w:pPr>
      <w:r w:rsidRPr="004E6CD6">
        <w:rPr>
          <w:rFonts w:cs="VectoraLTStd-Bold"/>
          <w:b/>
          <w:bCs/>
          <w:noProof/>
          <w:color w:val="000000" w:themeColor="text1"/>
          <w:highlight w:val="yellow"/>
          <w:lang w:val="en-GB" w:eastAsia="pt-PT"/>
        </w:rPr>
        <w:t>TRANSCRIPT</w:t>
      </w:r>
    </w:p>
    <w:p w14:paraId="13B05747" w14:textId="77777777" w:rsidR="0056652B" w:rsidRPr="004E6CD6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lang w:val="en-GB" w:eastAsia="pt-PT"/>
        </w:rPr>
      </w:pPr>
    </w:p>
    <w:p w14:paraId="6F10EF32" w14:textId="77777777" w:rsidR="0056652B" w:rsidRPr="004E6CD6" w:rsidRDefault="0056652B" w:rsidP="0056652B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lang w:val="en-GB" w:eastAsia="pt-PT"/>
        </w:rPr>
      </w:pPr>
      <w:r w:rsidRPr="004E6CD6">
        <w:rPr>
          <w:rFonts w:cs="VectoraLTStd-Bold"/>
          <w:bCs/>
          <w:noProof/>
          <w:color w:val="000000" w:themeColor="text1"/>
          <w:lang w:val="en-GB" w:eastAsia="pt-PT"/>
        </w:rPr>
        <w:t>Exercise 1</w:t>
      </w:r>
    </w:p>
    <w:p w14:paraId="77B5380A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Bananas</w:t>
      </w:r>
    </w:p>
    <w:p w14:paraId="7E33C09B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Tomatoes</w:t>
      </w:r>
    </w:p>
    <w:p w14:paraId="2270E695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Oranges</w:t>
      </w:r>
    </w:p>
    <w:p w14:paraId="604AA7BC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Grapes</w:t>
      </w:r>
    </w:p>
    <w:p w14:paraId="2B11CDAF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Pears</w:t>
      </w:r>
    </w:p>
    <w:p w14:paraId="650C8C1D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Watermelon</w:t>
      </w:r>
    </w:p>
    <w:p w14:paraId="2D6810B3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Strawberries</w:t>
      </w:r>
    </w:p>
    <w:p w14:paraId="0C55668B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Pineapple</w:t>
      </w:r>
    </w:p>
    <w:p w14:paraId="434B88DC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Peaches</w:t>
      </w:r>
    </w:p>
    <w:p w14:paraId="43CE39C3" w14:textId="77777777" w:rsidR="0056652B" w:rsidRPr="004E6CD6" w:rsidRDefault="0056652B" w:rsidP="0056652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E6CD6">
        <w:rPr>
          <w:rFonts w:asciiTheme="minorHAnsi" w:hAnsiTheme="minorHAnsi" w:cstheme="minorHAnsi"/>
          <w:color w:val="000000" w:themeColor="text1"/>
          <w:lang w:val="en-US"/>
        </w:rPr>
        <w:t>Apples</w:t>
      </w:r>
    </w:p>
    <w:p w14:paraId="598ABF83" w14:textId="77777777" w:rsidR="0056652B" w:rsidRPr="004E6CD6" w:rsidRDefault="0056652B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</w:p>
    <w:p w14:paraId="3AE1DDFB" w14:textId="77777777" w:rsidR="0056652B" w:rsidRPr="004E6CD6" w:rsidRDefault="0056652B" w:rsidP="00F51E2A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Exercise 2</w:t>
      </w:r>
    </w:p>
    <w:p w14:paraId="060DB46A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Pumpkin</w:t>
      </w:r>
    </w:p>
    <w:p w14:paraId="56CEEBE5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Carrots</w:t>
      </w:r>
    </w:p>
    <w:p w14:paraId="5B3CA288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Potatoes</w:t>
      </w:r>
    </w:p>
    <w:p w14:paraId="40341C4A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Broccoli</w:t>
      </w:r>
    </w:p>
    <w:p w14:paraId="2A2E1767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Peas</w:t>
      </w:r>
    </w:p>
    <w:p w14:paraId="4544A010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Onions</w:t>
      </w:r>
    </w:p>
    <w:p w14:paraId="74BD50E3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Beans</w:t>
      </w:r>
    </w:p>
    <w:p w14:paraId="1DD514D2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Cabbage</w:t>
      </w:r>
    </w:p>
    <w:p w14:paraId="128C759D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Lettuce</w:t>
      </w:r>
    </w:p>
    <w:p w14:paraId="3188B9CA" w14:textId="77777777" w:rsidR="0056652B" w:rsidRPr="004E6CD6" w:rsidRDefault="0056652B" w:rsidP="005665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4E6CD6">
        <w:rPr>
          <w:rFonts w:cs="VectoraLTStd-Roman"/>
          <w:color w:val="30302F"/>
          <w:lang w:val="en-US"/>
        </w:rPr>
        <w:t>Cauliflower</w:t>
      </w:r>
    </w:p>
    <w:p w14:paraId="48A26C24" w14:textId="5F55D216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0E8A1EBB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48B613A9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4A37C30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19A9E546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3D2CBB6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296F07C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A749B8B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C6DA134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26DC0779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8BB32E4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FC609AC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886B36D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F6F40D2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490ECDD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6C53D3FA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7B01D68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32E42C6C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D6A0B8D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DE4D1B0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05395F8D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541AC88D" w14:textId="77777777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7A696E08" w14:textId="228C99D9" w:rsid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  <w:r w:rsidRPr="000D55DE">
        <w:rPr>
          <w:rFonts w:cs="VectoraLTStd-Roman"/>
          <w:b/>
          <w:bCs/>
          <w:color w:val="30302F"/>
          <w:lang w:val="en-US"/>
        </w:rPr>
        <w:lastRenderedPageBreak/>
        <w:t>ANSWER KEY</w:t>
      </w:r>
    </w:p>
    <w:p w14:paraId="06F6DE65" w14:textId="77777777" w:rsidR="000D55DE" w:rsidRP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b/>
          <w:bCs/>
          <w:color w:val="30302F"/>
          <w:lang w:val="en-US"/>
        </w:rPr>
      </w:pPr>
    </w:p>
    <w:p w14:paraId="1C5D6360" w14:textId="22236678" w:rsidR="000D55DE" w:rsidRP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u w:val="single"/>
          <w:lang w:val="en-GB" w:eastAsia="pt-PT"/>
        </w:rPr>
      </w:pPr>
      <w:r w:rsidRPr="000D55DE">
        <w:rPr>
          <w:rFonts w:cs="VectoraLTStd-Bold"/>
          <w:bCs/>
          <w:noProof/>
          <w:color w:val="000000" w:themeColor="text1"/>
          <w:u w:val="single"/>
          <w:lang w:val="en-GB" w:eastAsia="pt-PT"/>
        </w:rPr>
        <w:t xml:space="preserve">EXERCISE </w:t>
      </w:r>
      <w:r w:rsidRPr="000D55DE">
        <w:rPr>
          <w:rFonts w:cs="VectoraLTStd-Bold"/>
          <w:bCs/>
          <w:noProof/>
          <w:color w:val="000000" w:themeColor="text1"/>
          <w:u w:val="single"/>
          <w:lang w:val="en-GB" w:eastAsia="pt-PT"/>
        </w:rPr>
        <w:t>1</w:t>
      </w:r>
    </w:p>
    <w:p w14:paraId="45BA112C" w14:textId="6E859E1D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Bananas</w:t>
      </w:r>
    </w:p>
    <w:p w14:paraId="0E31A0C6" w14:textId="62BDA9DE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Tomatoes</w:t>
      </w:r>
    </w:p>
    <w:p w14:paraId="20F192F7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Oranges</w:t>
      </w:r>
    </w:p>
    <w:p w14:paraId="6E9FC8B2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Grapes</w:t>
      </w:r>
    </w:p>
    <w:p w14:paraId="02E352FF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Pears</w:t>
      </w:r>
    </w:p>
    <w:p w14:paraId="65F3BDB4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Watermelon</w:t>
      </w:r>
    </w:p>
    <w:p w14:paraId="52C17DA8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Strawberries</w:t>
      </w:r>
    </w:p>
    <w:p w14:paraId="63FE69A6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Pineapple</w:t>
      </w:r>
    </w:p>
    <w:p w14:paraId="3227FA6B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Peaches</w:t>
      </w:r>
    </w:p>
    <w:p w14:paraId="42BEB10A" w14:textId="77777777" w:rsidR="000D55DE" w:rsidRPr="000D55DE" w:rsidRDefault="000D55DE" w:rsidP="000D55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0D55DE">
        <w:rPr>
          <w:rFonts w:asciiTheme="minorHAnsi" w:hAnsiTheme="minorHAnsi" w:cstheme="minorHAnsi"/>
          <w:color w:val="000000" w:themeColor="text1"/>
          <w:lang w:val="en-US"/>
        </w:rPr>
        <w:t>Apples</w:t>
      </w:r>
    </w:p>
    <w:p w14:paraId="289AA221" w14:textId="77777777" w:rsidR="000D55DE" w:rsidRP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</w:p>
    <w:p w14:paraId="4F4A8921" w14:textId="2C0696B0" w:rsidR="000D55DE" w:rsidRP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u w:val="single"/>
          <w:lang w:val="en-US"/>
        </w:rPr>
      </w:pPr>
      <w:r w:rsidRPr="000D55DE">
        <w:rPr>
          <w:rFonts w:cs="VectoraLTStd-Roman"/>
          <w:color w:val="30302F"/>
          <w:u w:val="single"/>
          <w:lang w:val="en-US"/>
        </w:rPr>
        <w:t xml:space="preserve">EXERCISE </w:t>
      </w:r>
      <w:r w:rsidRPr="000D55DE">
        <w:rPr>
          <w:rFonts w:cs="VectoraLTStd-Roman"/>
          <w:color w:val="30302F"/>
          <w:u w:val="single"/>
          <w:lang w:val="en-US"/>
        </w:rPr>
        <w:t>2</w:t>
      </w:r>
    </w:p>
    <w:p w14:paraId="797B9937" w14:textId="48321990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Pumpkin</w:t>
      </w:r>
    </w:p>
    <w:p w14:paraId="15B1D835" w14:textId="3E03728E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Carrots</w:t>
      </w:r>
    </w:p>
    <w:p w14:paraId="62C01B3B" w14:textId="152689DC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Potatoes</w:t>
      </w:r>
    </w:p>
    <w:p w14:paraId="7EE18630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Broccoli</w:t>
      </w:r>
    </w:p>
    <w:p w14:paraId="2CE5E4E3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Peas</w:t>
      </w:r>
    </w:p>
    <w:p w14:paraId="0A8A9F47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Onions</w:t>
      </w:r>
    </w:p>
    <w:p w14:paraId="030D0CDC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Beans</w:t>
      </w:r>
    </w:p>
    <w:p w14:paraId="26B311E4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Cabbage</w:t>
      </w:r>
    </w:p>
    <w:p w14:paraId="3EC213A0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Lettuce</w:t>
      </w:r>
    </w:p>
    <w:p w14:paraId="3677A9A8" w14:textId="77777777" w:rsidR="000D55DE" w:rsidRPr="000D55DE" w:rsidRDefault="000D55DE" w:rsidP="000D55D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US"/>
        </w:rPr>
      </w:pPr>
      <w:r w:rsidRPr="000D55DE">
        <w:rPr>
          <w:rFonts w:cs="VectoraLTStd-Roman"/>
          <w:color w:val="30302F"/>
          <w:lang w:val="en-US"/>
        </w:rPr>
        <w:t>Cauliflower</w:t>
      </w:r>
    </w:p>
    <w:p w14:paraId="3B8C9C85" w14:textId="77777777" w:rsidR="000D55DE" w:rsidRPr="000D55DE" w:rsidRDefault="000D55DE" w:rsidP="000D55D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sectPr w:rsidR="000D55DE" w:rsidRPr="000D55DE" w:rsidSect="004C58BC">
      <w:headerReference w:type="default" r:id="rId33"/>
      <w:footerReference w:type="default" r:id="rId3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AB2C" w14:textId="77777777" w:rsidR="00703553" w:rsidRDefault="00703553" w:rsidP="009919CB">
      <w:pPr>
        <w:spacing w:after="0" w:line="240" w:lineRule="auto"/>
      </w:pPr>
      <w:r>
        <w:separator/>
      </w:r>
    </w:p>
  </w:endnote>
  <w:endnote w:type="continuationSeparator" w:id="0">
    <w:p w14:paraId="241340C9" w14:textId="77777777" w:rsidR="00703553" w:rsidRDefault="0070355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9DC970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354717B" wp14:editId="59922A3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9B913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11F7787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8EB1" w14:textId="77777777" w:rsidR="00703553" w:rsidRDefault="00703553" w:rsidP="009919CB">
      <w:pPr>
        <w:spacing w:after="0" w:line="240" w:lineRule="auto"/>
      </w:pPr>
      <w:r>
        <w:separator/>
      </w:r>
    </w:p>
  </w:footnote>
  <w:footnote w:type="continuationSeparator" w:id="0">
    <w:p w14:paraId="5EB85595" w14:textId="77777777" w:rsidR="00703553" w:rsidRDefault="0070355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FCE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09862CD" wp14:editId="61132F6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DA56F" wp14:editId="7E905D3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521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DA56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6A521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EFD43F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</w:t>
    </w:r>
    <w:r w:rsidR="0056652B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</w:t>
    </w:r>
    <w:r w:rsidR="0056652B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524463A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E9F"/>
    <w:multiLevelType w:val="hybridMultilevel"/>
    <w:tmpl w:val="83AAA8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176"/>
    <w:multiLevelType w:val="hybridMultilevel"/>
    <w:tmpl w:val="97AABE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0B675B"/>
    <w:multiLevelType w:val="hybridMultilevel"/>
    <w:tmpl w:val="2BB647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760F"/>
    <w:multiLevelType w:val="hybridMultilevel"/>
    <w:tmpl w:val="513A9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55DE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7721F"/>
    <w:rsid w:val="004C5443"/>
    <w:rsid w:val="004C58BC"/>
    <w:rsid w:val="004E6CD6"/>
    <w:rsid w:val="00530080"/>
    <w:rsid w:val="00555838"/>
    <w:rsid w:val="0056652B"/>
    <w:rsid w:val="00581A85"/>
    <w:rsid w:val="00582ED2"/>
    <w:rsid w:val="005B6C9D"/>
    <w:rsid w:val="005C5677"/>
    <w:rsid w:val="005F07EA"/>
    <w:rsid w:val="00603D24"/>
    <w:rsid w:val="00613FF3"/>
    <w:rsid w:val="0061596C"/>
    <w:rsid w:val="006A6025"/>
    <w:rsid w:val="006C67A0"/>
    <w:rsid w:val="00703553"/>
    <w:rsid w:val="007D3286"/>
    <w:rsid w:val="00865A2F"/>
    <w:rsid w:val="00876140"/>
    <w:rsid w:val="008B0303"/>
    <w:rsid w:val="008E30D6"/>
    <w:rsid w:val="008E4D5B"/>
    <w:rsid w:val="008F653E"/>
    <w:rsid w:val="00965535"/>
    <w:rsid w:val="0097271E"/>
    <w:rsid w:val="009919CB"/>
    <w:rsid w:val="009B3C08"/>
    <w:rsid w:val="009E5CA2"/>
    <w:rsid w:val="00A0560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35283"/>
    <w:rsid w:val="00E4059B"/>
    <w:rsid w:val="00E477F2"/>
    <w:rsid w:val="00E602C3"/>
    <w:rsid w:val="00E602EE"/>
    <w:rsid w:val="00E77786"/>
    <w:rsid w:val="00EA337A"/>
    <w:rsid w:val="00EC6C2D"/>
    <w:rsid w:val="00F51BBD"/>
    <w:rsid w:val="00F51E2A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A862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478F-84F6-4BF2-86A6-D737959E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</cp:revision>
  <dcterms:created xsi:type="dcterms:W3CDTF">2020-02-22T19:41:00Z</dcterms:created>
  <dcterms:modified xsi:type="dcterms:W3CDTF">2021-02-20T15:51:00Z</dcterms:modified>
</cp:coreProperties>
</file>